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8" w:rsidRDefault="00A72FC8" w:rsidP="00A72FC8">
      <w:pPr>
        <w:spacing w:after="120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Уведомление о получении подарка</w:t>
      </w:r>
    </w:p>
    <w:p w:rsidR="00A72FC8" w:rsidRDefault="00A72FC8" w:rsidP="00A72FC8">
      <w:pPr>
        <w:ind w:left="4678"/>
        <w:rPr>
          <w:sz w:val="24"/>
          <w:szCs w:val="24"/>
        </w:rPr>
      </w:pPr>
    </w:p>
    <w:p w:rsidR="00A72FC8" w:rsidRDefault="00A72FC8" w:rsidP="00A72FC8">
      <w:pPr>
        <w:pBdr>
          <w:top w:val="single" w:sz="4" w:space="1" w:color="auto"/>
        </w:pBdr>
        <w:ind w:left="4678"/>
        <w:jc w:val="center"/>
      </w:pPr>
      <w:proofErr w:type="gramStart"/>
      <w:r>
        <w:t>(наименование уполномоченного</w:t>
      </w:r>
      <w:proofErr w:type="gramEnd"/>
    </w:p>
    <w:p w:rsidR="00A72FC8" w:rsidRDefault="00A72FC8" w:rsidP="00A72FC8">
      <w:pPr>
        <w:ind w:left="4678"/>
        <w:rPr>
          <w:sz w:val="24"/>
          <w:szCs w:val="24"/>
        </w:rPr>
      </w:pPr>
    </w:p>
    <w:p w:rsidR="00A72FC8" w:rsidRDefault="00A72FC8" w:rsidP="00A72FC8">
      <w:pPr>
        <w:pBdr>
          <w:top w:val="single" w:sz="4" w:space="1" w:color="auto"/>
        </w:pBdr>
        <w:ind w:left="4678"/>
        <w:jc w:val="center"/>
      </w:pPr>
      <w:r>
        <w:t>структурного подразделения</w:t>
      </w:r>
    </w:p>
    <w:p w:rsidR="00A72FC8" w:rsidRDefault="00A72FC8" w:rsidP="00A72FC8">
      <w:pPr>
        <w:ind w:left="4678"/>
        <w:rPr>
          <w:sz w:val="24"/>
          <w:szCs w:val="24"/>
        </w:rPr>
      </w:pPr>
    </w:p>
    <w:p w:rsidR="00A72FC8" w:rsidRDefault="00A72FC8" w:rsidP="00A72FC8">
      <w:pPr>
        <w:pBdr>
          <w:top w:val="single" w:sz="4" w:space="1" w:color="auto"/>
        </w:pBdr>
        <w:ind w:left="4678"/>
        <w:jc w:val="center"/>
      </w:pPr>
      <w:r>
        <w:t xml:space="preserve">государственного органа, </w:t>
      </w:r>
      <w:r w:rsidR="00C3231F">
        <w:t>органа местного самоуправления</w:t>
      </w:r>
    </w:p>
    <w:p w:rsidR="00A72FC8" w:rsidRDefault="00A72FC8" w:rsidP="00A72FC8">
      <w:pPr>
        <w:ind w:left="4678"/>
        <w:rPr>
          <w:sz w:val="24"/>
          <w:szCs w:val="24"/>
        </w:rPr>
      </w:pPr>
    </w:p>
    <w:p w:rsidR="00A72FC8" w:rsidRDefault="00A72FC8" w:rsidP="00A72FC8">
      <w:pPr>
        <w:pBdr>
          <w:top w:val="single" w:sz="4" w:space="1" w:color="auto"/>
        </w:pBdr>
        <w:ind w:left="4678"/>
        <w:jc w:val="center"/>
      </w:pPr>
      <w:r>
        <w:t xml:space="preserve">или </w:t>
      </w:r>
      <w:proofErr w:type="spellStart"/>
      <w:r w:rsidR="00C3231F">
        <w:t>ф.и.о.</w:t>
      </w:r>
      <w:proofErr w:type="spellEnd"/>
      <w:r w:rsidR="00C3231F">
        <w:t xml:space="preserve">, должность </w:t>
      </w:r>
      <w:r w:rsidR="00952E43">
        <w:t xml:space="preserve">ответственного </w:t>
      </w:r>
      <w:r w:rsidR="00C3231F">
        <w:t>гражданского (муниципального) служащего</w:t>
      </w:r>
      <w:r>
        <w:t>)</w:t>
      </w:r>
    </w:p>
    <w:p w:rsidR="00A72FC8" w:rsidRDefault="00A72FC8" w:rsidP="00A72FC8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</w:p>
    <w:p w:rsidR="00A72FC8" w:rsidRDefault="00A72FC8" w:rsidP="00A72FC8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A72FC8" w:rsidRDefault="00A72FC8" w:rsidP="00A72FC8">
      <w:pPr>
        <w:ind w:left="4678"/>
        <w:rPr>
          <w:sz w:val="24"/>
          <w:szCs w:val="24"/>
        </w:rPr>
      </w:pPr>
    </w:p>
    <w:p w:rsidR="00A72FC8" w:rsidRDefault="00A72FC8" w:rsidP="00A72FC8">
      <w:pPr>
        <w:pBdr>
          <w:top w:val="single" w:sz="4" w:space="1" w:color="auto"/>
        </w:pBdr>
        <w:spacing w:after="240"/>
        <w:ind w:left="4678"/>
        <w:jc w:val="center"/>
      </w:pPr>
      <w:proofErr w:type="gramStart"/>
      <w:r>
        <w:t>(</w:t>
      </w:r>
      <w:proofErr w:type="spellStart"/>
      <w:r>
        <w:t>ф.и.о.</w:t>
      </w:r>
      <w:proofErr w:type="spellEnd"/>
      <w:r>
        <w:t>, занимаемая должность)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A72FC8" w:rsidTr="00CD0B4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72FC8" w:rsidRDefault="00A72FC8" w:rsidP="003D2DEC">
      <w:pPr>
        <w:spacing w:before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звещаю о получении  </w:t>
      </w:r>
    </w:p>
    <w:p w:rsidR="00A72FC8" w:rsidRDefault="00A72FC8" w:rsidP="00A72FC8">
      <w:pPr>
        <w:pBdr>
          <w:top w:val="single" w:sz="4" w:space="1" w:color="auto"/>
        </w:pBdr>
        <w:ind w:left="3005"/>
        <w:jc w:val="center"/>
      </w:pPr>
      <w:r>
        <w:t>(дата получения)</w:t>
      </w:r>
    </w:p>
    <w:p w:rsidR="00A72FC8" w:rsidRDefault="00A72FC8" w:rsidP="00A72FC8">
      <w:pPr>
        <w:rPr>
          <w:sz w:val="24"/>
          <w:szCs w:val="24"/>
        </w:rPr>
      </w:pPr>
      <w:r>
        <w:rPr>
          <w:sz w:val="24"/>
          <w:szCs w:val="24"/>
        </w:rPr>
        <w:t>подарк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 на  </w:t>
      </w:r>
    </w:p>
    <w:p w:rsidR="00A72FC8" w:rsidRDefault="00A72FC8" w:rsidP="00A72FC8">
      <w:pPr>
        <w:pBdr>
          <w:top w:val="single" w:sz="4" w:space="1" w:color="auto"/>
        </w:pBdr>
        <w:spacing w:after="240"/>
        <w:ind w:left="1639"/>
        <w:jc w:val="center"/>
      </w:pPr>
      <w:r>
        <w:t>(наименование протокольного мероприятия, служебной командировки,</w:t>
      </w:r>
      <w: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A72FC8" w:rsidTr="00CD0B4F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подарка,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 рублях </w:t>
            </w:r>
            <w:r w:rsidRPr="00A72FC8">
              <w:rPr>
                <w:rStyle w:val="ad"/>
                <w:sz w:val="24"/>
                <w:szCs w:val="24"/>
              </w:rPr>
              <w:endnoteReference w:customMarkFollows="1" w:id="1"/>
              <w:t>*</w:t>
            </w:r>
          </w:p>
        </w:tc>
      </w:tr>
      <w:tr w:rsidR="00A72FC8" w:rsidTr="00CD0B4F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FC8" w:rsidRDefault="00A72FC8" w:rsidP="00CD0B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</w:tr>
      <w:tr w:rsidR="00A72FC8" w:rsidTr="00CD0B4F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FC8" w:rsidRDefault="00A72FC8" w:rsidP="00CD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FC8" w:rsidRDefault="00A72FC8" w:rsidP="00CD0B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</w:tr>
      <w:tr w:rsidR="00A72FC8" w:rsidTr="00CD0B4F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FC8" w:rsidRDefault="00A72FC8" w:rsidP="00CD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FC8" w:rsidRDefault="00A72FC8" w:rsidP="00CD0B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</w:tr>
      <w:tr w:rsidR="00A72FC8" w:rsidTr="00CD0B4F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C8" w:rsidRDefault="00A72FC8" w:rsidP="00CD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C8" w:rsidRDefault="00A72FC8" w:rsidP="00CD0B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2FC8" w:rsidRDefault="00A72FC8" w:rsidP="00A72FC8">
      <w:pPr>
        <w:rPr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851"/>
        <w:gridCol w:w="1418"/>
        <w:gridCol w:w="142"/>
        <w:gridCol w:w="2268"/>
        <w:gridCol w:w="454"/>
        <w:gridCol w:w="397"/>
        <w:gridCol w:w="255"/>
        <w:gridCol w:w="594"/>
        <w:gridCol w:w="397"/>
        <w:gridCol w:w="370"/>
        <w:gridCol w:w="197"/>
        <w:gridCol w:w="227"/>
        <w:gridCol w:w="369"/>
        <w:gridCol w:w="396"/>
      </w:tblGrid>
      <w:tr w:rsidR="00A72FC8" w:rsidTr="00F909B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ста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A72FC8" w:rsidTr="00F909B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>
            <w:pPr>
              <w:jc w:val="center"/>
            </w:pPr>
            <w: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</w:tr>
      <w:tr w:rsidR="00A72FC8" w:rsidTr="00F909BC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A72FC8" w:rsidTr="00F909BC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</w:tr>
    </w:tbl>
    <w:p w:rsidR="00A72FC8" w:rsidRDefault="00A72FC8" w:rsidP="00A72FC8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A72FC8" w:rsidTr="00CD0B4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A72FC8" w:rsidTr="00CD0B4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72FC8" w:rsidRDefault="00A72FC8" w:rsidP="00CD0B4F"/>
        </w:tc>
      </w:tr>
    </w:tbl>
    <w:p w:rsidR="00A72FC8" w:rsidRDefault="00A72FC8" w:rsidP="00A72FC8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в журнале регистрации уведомлений  </w:t>
      </w:r>
    </w:p>
    <w:p w:rsidR="00A72FC8" w:rsidRDefault="00A72FC8" w:rsidP="00A72FC8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A72FC8" w:rsidTr="00CD0B4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FC8" w:rsidRDefault="00A72FC8" w:rsidP="00CD0B4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8" w:rsidRDefault="00A72FC8" w:rsidP="00CD0B4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72FC8" w:rsidRDefault="003C6768" w:rsidP="00F909BC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E21CC7" wp14:editId="4B76C2ED">
                <wp:simplePos x="0" y="0"/>
                <wp:positionH relativeFrom="column">
                  <wp:posOffset>2472690</wp:posOffset>
                </wp:positionH>
                <wp:positionV relativeFrom="paragraph">
                  <wp:posOffset>1148080</wp:posOffset>
                </wp:positionV>
                <wp:extent cx="733425" cy="0"/>
                <wp:effectExtent l="5715" t="5080" r="13335" b="1397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94.7pt;margin-top:90.4pt;width:57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bEHQIAADs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"/>
            </w:pict>
          </mc:Fallback>
        </mc:AlternateContent>
      </w:r>
    </w:p>
    <w:sectPr w:rsidR="00A72FC8" w:rsidSect="00205AC2">
      <w:headerReference w:type="default" r:id="rId9"/>
      <w:pgSz w:w="11909" w:h="16834"/>
      <w:pgMar w:top="1134" w:right="850" w:bottom="1134" w:left="170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2E" w:rsidRDefault="00CB2B2E" w:rsidP="000B2BBF">
      <w:r>
        <w:separator/>
      </w:r>
    </w:p>
  </w:endnote>
  <w:endnote w:type="continuationSeparator" w:id="0">
    <w:p w:rsidR="00CB2B2E" w:rsidRDefault="00CB2B2E" w:rsidP="000B2BBF">
      <w:r>
        <w:continuationSeparator/>
      </w:r>
    </w:p>
  </w:endnote>
  <w:endnote w:id="1">
    <w:p w:rsidR="00AB4DFF" w:rsidRDefault="00A72FC8" w:rsidP="00AB4DFF">
      <w:pPr>
        <w:pStyle w:val="ab"/>
        <w:ind w:firstLine="567"/>
      </w:pPr>
      <w:r>
        <w:rPr>
          <w:rStyle w:val="ad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2E" w:rsidRDefault="00CB2B2E" w:rsidP="000B2BBF">
      <w:r>
        <w:separator/>
      </w:r>
    </w:p>
  </w:footnote>
  <w:footnote w:type="continuationSeparator" w:id="0">
    <w:p w:rsidR="00CB2B2E" w:rsidRDefault="00CB2B2E" w:rsidP="000B2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BF" w:rsidRDefault="000B2BBF" w:rsidP="00205AC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93BDE">
      <w:rPr>
        <w:noProof/>
      </w:rPr>
      <w:t>2</w:t>
    </w:r>
    <w:r>
      <w:fldChar w:fldCharType="end"/>
    </w:r>
  </w:p>
  <w:p w:rsidR="000B2BBF" w:rsidRDefault="000B2B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979"/>
    <w:multiLevelType w:val="hybridMultilevel"/>
    <w:tmpl w:val="47BA3C98"/>
    <w:lvl w:ilvl="0" w:tplc="961C4480">
      <w:start w:val="5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757EDF"/>
    <w:multiLevelType w:val="hybridMultilevel"/>
    <w:tmpl w:val="FF587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21386"/>
    <w:multiLevelType w:val="hybridMultilevel"/>
    <w:tmpl w:val="9522C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03"/>
    <w:rsid w:val="00032938"/>
    <w:rsid w:val="00033FCA"/>
    <w:rsid w:val="00042828"/>
    <w:rsid w:val="00075474"/>
    <w:rsid w:val="0009337F"/>
    <w:rsid w:val="000B1D4A"/>
    <w:rsid w:val="000B2BBF"/>
    <w:rsid w:val="000F4C3B"/>
    <w:rsid w:val="00103C89"/>
    <w:rsid w:val="00114EF4"/>
    <w:rsid w:val="001163F1"/>
    <w:rsid w:val="00127DCA"/>
    <w:rsid w:val="00140CB9"/>
    <w:rsid w:val="00141417"/>
    <w:rsid w:val="00143503"/>
    <w:rsid w:val="001539FA"/>
    <w:rsid w:val="00185910"/>
    <w:rsid w:val="001B3E08"/>
    <w:rsid w:val="001B64A1"/>
    <w:rsid w:val="001E757E"/>
    <w:rsid w:val="00205AC2"/>
    <w:rsid w:val="002114AF"/>
    <w:rsid w:val="002237B1"/>
    <w:rsid w:val="00244E26"/>
    <w:rsid w:val="00266464"/>
    <w:rsid w:val="00274A89"/>
    <w:rsid w:val="002F057E"/>
    <w:rsid w:val="00312104"/>
    <w:rsid w:val="00335FE5"/>
    <w:rsid w:val="003C10D2"/>
    <w:rsid w:val="003C28F2"/>
    <w:rsid w:val="003C6768"/>
    <w:rsid w:val="003D2DEC"/>
    <w:rsid w:val="004000B6"/>
    <w:rsid w:val="00411DF6"/>
    <w:rsid w:val="004323BF"/>
    <w:rsid w:val="004333E9"/>
    <w:rsid w:val="00436D27"/>
    <w:rsid w:val="004558C3"/>
    <w:rsid w:val="00462DBE"/>
    <w:rsid w:val="004E3068"/>
    <w:rsid w:val="004F125E"/>
    <w:rsid w:val="004F1600"/>
    <w:rsid w:val="00507ECA"/>
    <w:rsid w:val="0053191F"/>
    <w:rsid w:val="00541473"/>
    <w:rsid w:val="00554907"/>
    <w:rsid w:val="00566522"/>
    <w:rsid w:val="00566E50"/>
    <w:rsid w:val="00576B86"/>
    <w:rsid w:val="00591EE3"/>
    <w:rsid w:val="005A10D7"/>
    <w:rsid w:val="005A2841"/>
    <w:rsid w:val="005B5750"/>
    <w:rsid w:val="005D78CE"/>
    <w:rsid w:val="005E30F6"/>
    <w:rsid w:val="005E70BD"/>
    <w:rsid w:val="005F0BB3"/>
    <w:rsid w:val="005F1D82"/>
    <w:rsid w:val="00605E07"/>
    <w:rsid w:val="006104FA"/>
    <w:rsid w:val="006133CD"/>
    <w:rsid w:val="0063182E"/>
    <w:rsid w:val="00642087"/>
    <w:rsid w:val="00642939"/>
    <w:rsid w:val="00642D84"/>
    <w:rsid w:val="00652F92"/>
    <w:rsid w:val="006B42BD"/>
    <w:rsid w:val="006D6803"/>
    <w:rsid w:val="006F11D9"/>
    <w:rsid w:val="00706413"/>
    <w:rsid w:val="00706C46"/>
    <w:rsid w:val="00717286"/>
    <w:rsid w:val="00770A4B"/>
    <w:rsid w:val="0077352F"/>
    <w:rsid w:val="00777772"/>
    <w:rsid w:val="007A47A4"/>
    <w:rsid w:val="007B5938"/>
    <w:rsid w:val="007C3008"/>
    <w:rsid w:val="007D0FB5"/>
    <w:rsid w:val="007D2FDF"/>
    <w:rsid w:val="007F77F3"/>
    <w:rsid w:val="0083309A"/>
    <w:rsid w:val="00853243"/>
    <w:rsid w:val="0086026C"/>
    <w:rsid w:val="00894FAF"/>
    <w:rsid w:val="008A69E7"/>
    <w:rsid w:val="008B0236"/>
    <w:rsid w:val="008B2EE7"/>
    <w:rsid w:val="008C14B0"/>
    <w:rsid w:val="008C366A"/>
    <w:rsid w:val="008D3FDE"/>
    <w:rsid w:val="008E3094"/>
    <w:rsid w:val="00917B91"/>
    <w:rsid w:val="009237AB"/>
    <w:rsid w:val="00950B4B"/>
    <w:rsid w:val="0095256C"/>
    <w:rsid w:val="00952E43"/>
    <w:rsid w:val="009558CC"/>
    <w:rsid w:val="00993788"/>
    <w:rsid w:val="009D4A9F"/>
    <w:rsid w:val="009E2365"/>
    <w:rsid w:val="00A201D5"/>
    <w:rsid w:val="00A632F3"/>
    <w:rsid w:val="00A70435"/>
    <w:rsid w:val="00A72FC8"/>
    <w:rsid w:val="00A87654"/>
    <w:rsid w:val="00A969C7"/>
    <w:rsid w:val="00AA3CFF"/>
    <w:rsid w:val="00AA7F67"/>
    <w:rsid w:val="00AB4DFF"/>
    <w:rsid w:val="00AC18B1"/>
    <w:rsid w:val="00AC2289"/>
    <w:rsid w:val="00AD7744"/>
    <w:rsid w:val="00AE2FF2"/>
    <w:rsid w:val="00AF1CB3"/>
    <w:rsid w:val="00AF374A"/>
    <w:rsid w:val="00B21137"/>
    <w:rsid w:val="00B60130"/>
    <w:rsid w:val="00B73787"/>
    <w:rsid w:val="00B80D7E"/>
    <w:rsid w:val="00B826E2"/>
    <w:rsid w:val="00B830D8"/>
    <w:rsid w:val="00B86C8B"/>
    <w:rsid w:val="00B924CA"/>
    <w:rsid w:val="00BA2025"/>
    <w:rsid w:val="00BF5797"/>
    <w:rsid w:val="00C032A2"/>
    <w:rsid w:val="00C162DC"/>
    <w:rsid w:val="00C211FE"/>
    <w:rsid w:val="00C3231F"/>
    <w:rsid w:val="00C42E57"/>
    <w:rsid w:val="00C66B28"/>
    <w:rsid w:val="00C80BBF"/>
    <w:rsid w:val="00C93BDE"/>
    <w:rsid w:val="00C9400C"/>
    <w:rsid w:val="00C96EB0"/>
    <w:rsid w:val="00CB2B2E"/>
    <w:rsid w:val="00CB6B60"/>
    <w:rsid w:val="00CD2A80"/>
    <w:rsid w:val="00CE7DB9"/>
    <w:rsid w:val="00D02103"/>
    <w:rsid w:val="00D041DA"/>
    <w:rsid w:val="00D3249A"/>
    <w:rsid w:val="00D444EF"/>
    <w:rsid w:val="00D47C55"/>
    <w:rsid w:val="00D7350D"/>
    <w:rsid w:val="00D90834"/>
    <w:rsid w:val="00DB5A61"/>
    <w:rsid w:val="00DC1DDA"/>
    <w:rsid w:val="00DE24D0"/>
    <w:rsid w:val="00E105A0"/>
    <w:rsid w:val="00E213B8"/>
    <w:rsid w:val="00E2341C"/>
    <w:rsid w:val="00E36996"/>
    <w:rsid w:val="00E634BB"/>
    <w:rsid w:val="00E741D0"/>
    <w:rsid w:val="00E92B32"/>
    <w:rsid w:val="00E95AFF"/>
    <w:rsid w:val="00EA79FC"/>
    <w:rsid w:val="00EB0B52"/>
    <w:rsid w:val="00EC7C54"/>
    <w:rsid w:val="00EE06CC"/>
    <w:rsid w:val="00F052A2"/>
    <w:rsid w:val="00F13C07"/>
    <w:rsid w:val="00F63ED2"/>
    <w:rsid w:val="00F743D4"/>
    <w:rsid w:val="00F909BC"/>
    <w:rsid w:val="00FB3F38"/>
    <w:rsid w:val="00FB5CFF"/>
    <w:rsid w:val="00FC2F66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4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77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F77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114EF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4E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B2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B2BBF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B2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B2BBF"/>
    <w:rPr>
      <w:rFonts w:ascii="Times New Roman" w:hAnsi="Times New Roman"/>
    </w:rPr>
  </w:style>
  <w:style w:type="paragraph" w:styleId="ab">
    <w:name w:val="endnote text"/>
    <w:basedOn w:val="a"/>
    <w:link w:val="ac"/>
    <w:uiPriority w:val="99"/>
    <w:rsid w:val="00A72FC8"/>
    <w:pPr>
      <w:widowControl/>
      <w:adjustRightInd/>
    </w:pPr>
  </w:style>
  <w:style w:type="character" w:customStyle="1" w:styleId="ac">
    <w:name w:val="Текст концевой сноски Знак"/>
    <w:link w:val="ab"/>
    <w:uiPriority w:val="99"/>
    <w:rsid w:val="00A72FC8"/>
    <w:rPr>
      <w:rFonts w:ascii="Times New Roman" w:eastAsia="Times New Roman" w:hAnsi="Times New Roman"/>
    </w:rPr>
  </w:style>
  <w:style w:type="character" w:styleId="ad">
    <w:name w:val="endnote reference"/>
    <w:uiPriority w:val="99"/>
    <w:rsid w:val="00A72F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4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77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F77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114EF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4E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B2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B2BBF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B2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B2BBF"/>
    <w:rPr>
      <w:rFonts w:ascii="Times New Roman" w:hAnsi="Times New Roman"/>
    </w:rPr>
  </w:style>
  <w:style w:type="paragraph" w:styleId="ab">
    <w:name w:val="endnote text"/>
    <w:basedOn w:val="a"/>
    <w:link w:val="ac"/>
    <w:uiPriority w:val="99"/>
    <w:rsid w:val="00A72FC8"/>
    <w:pPr>
      <w:widowControl/>
      <w:adjustRightInd/>
    </w:pPr>
  </w:style>
  <w:style w:type="character" w:customStyle="1" w:styleId="ac">
    <w:name w:val="Текст концевой сноски Знак"/>
    <w:link w:val="ab"/>
    <w:uiPriority w:val="99"/>
    <w:rsid w:val="00A72FC8"/>
    <w:rPr>
      <w:rFonts w:ascii="Times New Roman" w:eastAsia="Times New Roman" w:hAnsi="Times New Roman"/>
    </w:rPr>
  </w:style>
  <w:style w:type="character" w:styleId="ad">
    <w:name w:val="endnote reference"/>
    <w:uiPriority w:val="99"/>
    <w:rsid w:val="00A72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EA49-AD0C-4654-8388-23C4AB09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2-18T08:11:00Z</cp:lastPrinted>
  <dcterms:created xsi:type="dcterms:W3CDTF">2014-02-27T04:16:00Z</dcterms:created>
  <dcterms:modified xsi:type="dcterms:W3CDTF">2014-07-10T11:31:00Z</dcterms:modified>
</cp:coreProperties>
</file>